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443F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A443F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1128240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A443FC" w:rsidP="00334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окол комиссии от 23.06.2017 № 44-0/17-м</w:t>
            </w:r>
          </w:p>
          <w:p w:rsidR="00A443FC" w:rsidRPr="005167F8" w:rsidRDefault="00A443F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 от 12.12.2014 № 102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A4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43FC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A4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ого помещения пригодным (непригодным) для проживания, многоквартирного дома аварийным и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0315D7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443FC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подачу заявления от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 подачи заявления от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х телефонах и адресах </w:t>
            </w: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A443FC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443FC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 гражданина, наименование, адрес места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443FC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A443FC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сносу или 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Федерации, 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, назначенная 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ем назначена, наименование федерального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,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результатов проведенного инструментального контроля 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443FC" w:rsidRP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Электронная почт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3819" w:type="dxa"/>
          </w:tcPr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A4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443FC" w:rsidRPr="00A443FC">
              <w:rPr>
                <w:rFonts w:ascii="Times New Roman" w:hAnsi="Times New Roman" w:cs="Times New Roman"/>
                <w:sz w:val="20"/>
                <w:szCs w:val="20"/>
              </w:rPr>
              <w:t>www.priozersk.lenobl.ru</w:t>
            </w:r>
            <w:proofErr w:type="spellEnd"/>
            <w:r w:rsidR="00A443FC" w:rsidRPr="0064715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0315D7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745858"/>
    <w:rsid w:val="008575E6"/>
    <w:rsid w:val="008E6A52"/>
    <w:rsid w:val="009D29B4"/>
    <w:rsid w:val="00A443FC"/>
    <w:rsid w:val="00B14442"/>
    <w:rsid w:val="00B214D5"/>
    <w:rsid w:val="00B81888"/>
    <w:rsid w:val="00B930EE"/>
    <w:rsid w:val="00B976B1"/>
    <w:rsid w:val="00C433AD"/>
    <w:rsid w:val="00E95F65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1</cp:revision>
  <dcterms:created xsi:type="dcterms:W3CDTF">2016-06-09T16:52:00Z</dcterms:created>
  <dcterms:modified xsi:type="dcterms:W3CDTF">2017-09-28T11:09:00Z</dcterms:modified>
</cp:coreProperties>
</file>